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6EA82" w14:textId="05E12D7E" w:rsidR="0064429F" w:rsidRDefault="003B1679" w:rsidP="00195CA2">
      <w:pPr>
        <w:spacing w:after="0"/>
        <w:ind w:left="5664" w:firstLine="708"/>
        <w:rPr>
          <w:rFonts w:ascii="Times New Roman" w:hAnsi="Times New Roman"/>
        </w:rPr>
      </w:pPr>
      <w:bookmarkStart w:id="0" w:name="_Hlk6392756"/>
      <w:r w:rsidRPr="003B1679">
        <w:rPr>
          <w:rFonts w:ascii="Times New Roman" w:hAnsi="Times New Roman"/>
        </w:rPr>
        <w:t>Warszawa</w:t>
      </w:r>
      <w:r w:rsidR="00195CA2">
        <w:rPr>
          <w:rFonts w:ascii="Times New Roman" w:hAnsi="Times New Roman"/>
        </w:rPr>
        <w:t xml:space="preserve">, </w:t>
      </w:r>
    </w:p>
    <w:bookmarkEnd w:id="0"/>
    <w:p w14:paraId="3D19B27F" w14:textId="27081437" w:rsidR="003B1679" w:rsidRPr="003B1679" w:rsidRDefault="00FC32C8" w:rsidP="003B16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P/20</w:t>
      </w:r>
      <w:r w:rsidR="003B1679">
        <w:rPr>
          <w:rFonts w:ascii="Times New Roman" w:hAnsi="Times New Roman"/>
        </w:rPr>
        <w:t>/18</w:t>
      </w:r>
    </w:p>
    <w:p w14:paraId="173041EB" w14:textId="77777777" w:rsidR="003B1679" w:rsidRDefault="003B1679" w:rsidP="003B1679">
      <w:pPr>
        <w:spacing w:after="0"/>
        <w:ind w:firstLine="5812"/>
        <w:rPr>
          <w:rFonts w:ascii="Times New Roman" w:hAnsi="Times New Roman"/>
          <w:b/>
        </w:rPr>
      </w:pPr>
    </w:p>
    <w:p w14:paraId="4EE11BC3" w14:textId="3D58F580" w:rsidR="003B1679" w:rsidRPr="006640ED" w:rsidRDefault="003B1679" w:rsidP="006640ED">
      <w:pPr>
        <w:pStyle w:val="Nagwek1"/>
      </w:pPr>
      <w:r w:rsidRPr="006640ED">
        <w:t>Informacja o udzieleniu zamówienia</w:t>
      </w:r>
    </w:p>
    <w:p w14:paraId="5AE1227E" w14:textId="77777777" w:rsidR="003B1679" w:rsidRDefault="003B1679" w:rsidP="003B1679">
      <w:pPr>
        <w:spacing w:after="0"/>
        <w:rPr>
          <w:rFonts w:ascii="Times New Roman" w:hAnsi="Times New Roman"/>
          <w:b/>
        </w:rPr>
      </w:pPr>
    </w:p>
    <w:p w14:paraId="55AF31E3" w14:textId="77777777" w:rsidR="003B1679" w:rsidRDefault="003B1679" w:rsidP="003B1679">
      <w:pPr>
        <w:spacing w:after="0"/>
        <w:rPr>
          <w:rFonts w:ascii="Times New Roman" w:hAnsi="Times New Roman"/>
          <w:b/>
        </w:rPr>
      </w:pPr>
    </w:p>
    <w:p w14:paraId="315D841A" w14:textId="02169585" w:rsidR="003B1679" w:rsidRDefault="003B1679" w:rsidP="00FC32C8">
      <w:pPr>
        <w:spacing w:after="0"/>
        <w:ind w:left="851" w:hanging="851"/>
        <w:jc w:val="both"/>
        <w:rPr>
          <w:rFonts w:ascii="Times New Roman" w:hAnsi="Times New Roman"/>
        </w:rPr>
      </w:pPr>
      <w:r w:rsidRPr="003B1679">
        <w:rPr>
          <w:rFonts w:ascii="Times New Roman" w:hAnsi="Times New Roman"/>
        </w:rPr>
        <w:t>Dotyczy:</w:t>
      </w:r>
      <w:r>
        <w:rPr>
          <w:rFonts w:ascii="Times New Roman" w:hAnsi="Times New Roman"/>
          <w:b/>
        </w:rPr>
        <w:t xml:space="preserve"> </w:t>
      </w:r>
      <w:r w:rsidRPr="003B1679">
        <w:rPr>
          <w:rFonts w:ascii="Times New Roman" w:hAnsi="Times New Roman"/>
        </w:rPr>
        <w:t>postępowania</w:t>
      </w:r>
      <w:r>
        <w:rPr>
          <w:rFonts w:ascii="Times New Roman" w:hAnsi="Times New Roman"/>
        </w:rPr>
        <w:t xml:space="preserve"> o udzielenie zamówienia publicznego</w:t>
      </w:r>
      <w:r w:rsidRPr="003B1679">
        <w:rPr>
          <w:rFonts w:ascii="Times New Roman" w:hAnsi="Times New Roman"/>
        </w:rPr>
        <w:t xml:space="preserve"> prowadzone</w:t>
      </w:r>
      <w:r>
        <w:rPr>
          <w:rFonts w:ascii="Times New Roman" w:hAnsi="Times New Roman"/>
        </w:rPr>
        <w:t xml:space="preserve">go na podstawie art. 138o ustawy </w:t>
      </w:r>
      <w:r w:rsidR="00195CA2">
        <w:rPr>
          <w:rFonts w:ascii="Times New Roman" w:hAnsi="Times New Roman"/>
        </w:rPr>
        <w:br/>
      </w:r>
      <w:r>
        <w:rPr>
          <w:rFonts w:ascii="Times New Roman" w:hAnsi="Times New Roman"/>
        </w:rPr>
        <w:t>z dnia 29 stycznia 2004 r. Prawo zamówień publicznych (Dz. U. 2017 poz. 1579) na świadczenie wybranych usług w ramach orga</w:t>
      </w:r>
      <w:r w:rsidR="00FC32C8">
        <w:rPr>
          <w:rFonts w:ascii="Times New Roman" w:hAnsi="Times New Roman"/>
        </w:rPr>
        <w:t xml:space="preserve">nizacji dwóch wizyt studyjnych na Litwie </w:t>
      </w:r>
      <w:r>
        <w:rPr>
          <w:rFonts w:ascii="Times New Roman" w:hAnsi="Times New Roman"/>
        </w:rPr>
        <w:t>dla maksymalnie 50 osób (2 grupy w dwóch terminach, minimum 18 osób maksymalnie 32 osoby)</w:t>
      </w:r>
    </w:p>
    <w:p w14:paraId="2AE4F384" w14:textId="77777777" w:rsidR="003B1679" w:rsidRDefault="003B1679" w:rsidP="003B1679">
      <w:pPr>
        <w:spacing w:after="0"/>
        <w:ind w:left="851" w:hanging="851"/>
        <w:rPr>
          <w:rFonts w:ascii="Times New Roman" w:hAnsi="Times New Roman"/>
        </w:rPr>
      </w:pPr>
    </w:p>
    <w:p w14:paraId="3BACD375" w14:textId="77777777" w:rsidR="003B1679" w:rsidRDefault="003B1679" w:rsidP="003B1679">
      <w:pPr>
        <w:spacing w:after="0"/>
        <w:ind w:left="851" w:hanging="851"/>
        <w:rPr>
          <w:rFonts w:ascii="Times New Roman" w:hAnsi="Times New Roman"/>
        </w:rPr>
      </w:pPr>
    </w:p>
    <w:p w14:paraId="2C5ED277" w14:textId="107F90F6" w:rsidR="003B1679" w:rsidRDefault="003B1679" w:rsidP="003B1679">
      <w:pPr>
        <w:spacing w:after="0"/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że udzielił zamówienia i zawarł w </w:t>
      </w:r>
      <w:r w:rsidRPr="00195CA2">
        <w:rPr>
          <w:rFonts w:ascii="Times New Roman" w:hAnsi="Times New Roman"/>
        </w:rPr>
        <w:t xml:space="preserve">dniu </w:t>
      </w:r>
      <w:r w:rsidR="00195CA2" w:rsidRPr="00195CA2">
        <w:rPr>
          <w:rFonts w:ascii="Times New Roman" w:hAnsi="Times New Roman"/>
        </w:rPr>
        <w:t>8 czerwca 2018 r.</w:t>
      </w:r>
      <w:r w:rsidRPr="00195CA2">
        <w:rPr>
          <w:rFonts w:ascii="Times New Roman" w:hAnsi="Times New Roman"/>
        </w:rPr>
        <w:t xml:space="preserve"> umowę</w:t>
      </w:r>
      <w:r>
        <w:rPr>
          <w:rFonts w:ascii="Times New Roman" w:hAnsi="Times New Roman"/>
        </w:rPr>
        <w:t xml:space="preserve"> z Wykonawcą:</w:t>
      </w:r>
    </w:p>
    <w:p w14:paraId="5AAD0BDC" w14:textId="77777777" w:rsidR="003B1679" w:rsidRDefault="003B1679" w:rsidP="003B1679">
      <w:pPr>
        <w:spacing w:after="0"/>
        <w:ind w:left="851" w:hanging="851"/>
        <w:rPr>
          <w:rFonts w:ascii="Times New Roman" w:hAnsi="Times New Roman"/>
          <w:b/>
        </w:rPr>
      </w:pPr>
    </w:p>
    <w:p w14:paraId="015E5176" w14:textId="55CB7829" w:rsidR="003B1679" w:rsidRDefault="00FC32C8" w:rsidP="003B1679">
      <w:pPr>
        <w:spacing w:after="0"/>
        <w:ind w:left="851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TIS S.C.</w:t>
      </w:r>
    </w:p>
    <w:p w14:paraId="79CDB2C1" w14:textId="4D4CA656" w:rsidR="00FC32C8" w:rsidRDefault="00FC32C8" w:rsidP="003B1679">
      <w:pPr>
        <w:spacing w:after="0"/>
        <w:ind w:left="851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łgorzata </w:t>
      </w:r>
      <w:proofErr w:type="spellStart"/>
      <w:r>
        <w:rPr>
          <w:rFonts w:ascii="Times New Roman" w:hAnsi="Times New Roman"/>
          <w:b/>
        </w:rPr>
        <w:t>Błachno</w:t>
      </w:r>
      <w:proofErr w:type="spellEnd"/>
      <w:r>
        <w:rPr>
          <w:rFonts w:ascii="Times New Roman" w:hAnsi="Times New Roman"/>
          <w:b/>
        </w:rPr>
        <w:t xml:space="preserve"> – Wyrwicka</w:t>
      </w:r>
    </w:p>
    <w:p w14:paraId="7DAB6596" w14:textId="67E90E27" w:rsidR="00FC32C8" w:rsidRDefault="00FC32C8" w:rsidP="003B1679">
      <w:pPr>
        <w:spacing w:after="0"/>
        <w:ind w:left="851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atarzyna </w:t>
      </w:r>
      <w:proofErr w:type="spellStart"/>
      <w:r>
        <w:rPr>
          <w:rFonts w:ascii="Times New Roman" w:hAnsi="Times New Roman"/>
          <w:b/>
        </w:rPr>
        <w:t>L</w:t>
      </w:r>
      <w:bookmarkStart w:id="1" w:name="_GoBack"/>
      <w:bookmarkEnd w:id="1"/>
      <w:r>
        <w:rPr>
          <w:rFonts w:ascii="Times New Roman" w:hAnsi="Times New Roman"/>
          <w:b/>
        </w:rPr>
        <w:t>ewandowaska</w:t>
      </w:r>
      <w:proofErr w:type="spellEnd"/>
    </w:p>
    <w:p w14:paraId="10960FCE" w14:textId="608BD943" w:rsidR="00FC32C8" w:rsidRDefault="00FC32C8" w:rsidP="003B1679">
      <w:pPr>
        <w:spacing w:after="0"/>
        <w:ind w:left="851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Borowego 15/58</w:t>
      </w:r>
    </w:p>
    <w:p w14:paraId="16DAFA6D" w14:textId="37594905" w:rsidR="00FC32C8" w:rsidRPr="003B1679" w:rsidRDefault="00FC32C8" w:rsidP="003B1679">
      <w:pPr>
        <w:spacing w:after="0"/>
        <w:ind w:left="851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1 – 357 Warszawa</w:t>
      </w:r>
    </w:p>
    <w:sectPr w:rsidR="00FC32C8" w:rsidRPr="003B1679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F207" w14:textId="77777777" w:rsidR="001B53C3" w:rsidRDefault="001B53C3" w:rsidP="004A4EE4">
      <w:pPr>
        <w:spacing w:after="0" w:line="240" w:lineRule="auto"/>
      </w:pPr>
      <w:r>
        <w:separator/>
      </w:r>
    </w:p>
  </w:endnote>
  <w:endnote w:type="continuationSeparator" w:id="0">
    <w:p w14:paraId="289136B5" w14:textId="77777777" w:rsidR="001B53C3" w:rsidRDefault="001B53C3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C4A9" w14:textId="77777777" w:rsidR="001B53C3" w:rsidRDefault="001B53C3" w:rsidP="004A4EE4">
      <w:pPr>
        <w:spacing w:after="0" w:line="240" w:lineRule="auto"/>
      </w:pPr>
      <w:r>
        <w:separator/>
      </w:r>
    </w:p>
  </w:footnote>
  <w:footnote w:type="continuationSeparator" w:id="0">
    <w:p w14:paraId="64913F2A" w14:textId="77777777" w:rsidR="001B53C3" w:rsidRDefault="001B53C3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000336" w:rsidRDefault="001B53C3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7777777" w:rsidR="00000336" w:rsidRDefault="001B53C3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000336" w:rsidRDefault="001B53C3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1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35"/>
  </w:num>
  <w:num w:numId="10">
    <w:abstractNumId w:val="20"/>
  </w:num>
  <w:num w:numId="11">
    <w:abstractNumId w:val="24"/>
  </w:num>
  <w:num w:numId="12">
    <w:abstractNumId w:val="28"/>
  </w:num>
  <w:num w:numId="13">
    <w:abstractNumId w:val="33"/>
  </w:num>
  <w:num w:numId="14">
    <w:abstractNumId w:val="27"/>
  </w:num>
  <w:num w:numId="15">
    <w:abstractNumId w:val="34"/>
  </w:num>
  <w:num w:numId="16">
    <w:abstractNumId w:val="39"/>
  </w:num>
  <w:num w:numId="17">
    <w:abstractNumId w:val="14"/>
  </w:num>
  <w:num w:numId="18">
    <w:abstractNumId w:val="4"/>
  </w:num>
  <w:num w:numId="19">
    <w:abstractNumId w:val="17"/>
  </w:num>
  <w:num w:numId="20">
    <w:abstractNumId w:val="25"/>
  </w:num>
  <w:num w:numId="21">
    <w:abstractNumId w:val="29"/>
  </w:num>
  <w:num w:numId="22">
    <w:abstractNumId w:val="12"/>
  </w:num>
  <w:num w:numId="23">
    <w:abstractNumId w:val="36"/>
  </w:num>
  <w:num w:numId="24">
    <w:abstractNumId w:val="18"/>
  </w:num>
  <w:num w:numId="25">
    <w:abstractNumId w:val="19"/>
  </w:num>
  <w:num w:numId="26">
    <w:abstractNumId w:val="0"/>
  </w:num>
  <w:num w:numId="27">
    <w:abstractNumId w:val="15"/>
  </w:num>
  <w:num w:numId="28">
    <w:abstractNumId w:val="3"/>
  </w:num>
  <w:num w:numId="29">
    <w:abstractNumId w:val="10"/>
  </w:num>
  <w:num w:numId="30">
    <w:abstractNumId w:val="31"/>
  </w:num>
  <w:num w:numId="31">
    <w:abstractNumId w:val="30"/>
  </w:num>
  <w:num w:numId="32">
    <w:abstractNumId w:val="16"/>
  </w:num>
  <w:num w:numId="33">
    <w:abstractNumId w:val="1"/>
  </w:num>
  <w:num w:numId="34">
    <w:abstractNumId w:val="8"/>
  </w:num>
  <w:num w:numId="35">
    <w:abstractNumId w:val="5"/>
  </w:num>
  <w:num w:numId="36">
    <w:abstractNumId w:val="23"/>
  </w:num>
  <w:num w:numId="37">
    <w:abstractNumId w:val="38"/>
  </w:num>
  <w:num w:numId="38">
    <w:abstractNumId w:val="13"/>
  </w:num>
  <w:num w:numId="39">
    <w:abstractNumId w:val="11"/>
  </w:num>
  <w:num w:numId="40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B04E6"/>
    <w:rsid w:val="000C1F8B"/>
    <w:rsid w:val="000C590C"/>
    <w:rsid w:val="000D3802"/>
    <w:rsid w:val="000E29BB"/>
    <w:rsid w:val="000E5523"/>
    <w:rsid w:val="000E6866"/>
    <w:rsid w:val="000F08A7"/>
    <w:rsid w:val="000F0AD6"/>
    <w:rsid w:val="001123A6"/>
    <w:rsid w:val="001300EF"/>
    <w:rsid w:val="00136FA9"/>
    <w:rsid w:val="00144C7C"/>
    <w:rsid w:val="00151394"/>
    <w:rsid w:val="00165E3E"/>
    <w:rsid w:val="00173EF2"/>
    <w:rsid w:val="00174CD0"/>
    <w:rsid w:val="00191EE0"/>
    <w:rsid w:val="00195CA2"/>
    <w:rsid w:val="00196CE2"/>
    <w:rsid w:val="00196CEE"/>
    <w:rsid w:val="001B3816"/>
    <w:rsid w:val="001B53C3"/>
    <w:rsid w:val="001C5242"/>
    <w:rsid w:val="001D2CFE"/>
    <w:rsid w:val="001D60D4"/>
    <w:rsid w:val="001E2379"/>
    <w:rsid w:val="001E6DC4"/>
    <w:rsid w:val="001F5B53"/>
    <w:rsid w:val="001F63D1"/>
    <w:rsid w:val="00204B37"/>
    <w:rsid w:val="0022085A"/>
    <w:rsid w:val="00232153"/>
    <w:rsid w:val="00234204"/>
    <w:rsid w:val="00241E19"/>
    <w:rsid w:val="00271BF0"/>
    <w:rsid w:val="00281D98"/>
    <w:rsid w:val="002825EE"/>
    <w:rsid w:val="00296B88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6186F"/>
    <w:rsid w:val="00366A23"/>
    <w:rsid w:val="00376BD8"/>
    <w:rsid w:val="00383045"/>
    <w:rsid w:val="003834E0"/>
    <w:rsid w:val="003A0C7E"/>
    <w:rsid w:val="003A35A8"/>
    <w:rsid w:val="003B1679"/>
    <w:rsid w:val="003B623F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24394"/>
    <w:rsid w:val="0064429F"/>
    <w:rsid w:val="0064451E"/>
    <w:rsid w:val="00646D76"/>
    <w:rsid w:val="00653663"/>
    <w:rsid w:val="006640ED"/>
    <w:rsid w:val="0067225A"/>
    <w:rsid w:val="00683218"/>
    <w:rsid w:val="00683306"/>
    <w:rsid w:val="00697397"/>
    <w:rsid w:val="006A61D8"/>
    <w:rsid w:val="006B52A2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72E26"/>
    <w:rsid w:val="008738B0"/>
    <w:rsid w:val="008770A7"/>
    <w:rsid w:val="00892B0B"/>
    <w:rsid w:val="00896F55"/>
    <w:rsid w:val="008979E1"/>
    <w:rsid w:val="008A2AE3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7F5F"/>
    <w:rsid w:val="008F02A8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4184"/>
    <w:rsid w:val="009F68C1"/>
    <w:rsid w:val="009F69C5"/>
    <w:rsid w:val="00A036B7"/>
    <w:rsid w:val="00A0758C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907EC"/>
    <w:rsid w:val="00A912CA"/>
    <w:rsid w:val="00A91518"/>
    <w:rsid w:val="00A91FBC"/>
    <w:rsid w:val="00A95B8F"/>
    <w:rsid w:val="00AA1C97"/>
    <w:rsid w:val="00AA686A"/>
    <w:rsid w:val="00AB02C2"/>
    <w:rsid w:val="00AB277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0288"/>
    <w:rsid w:val="00B67B04"/>
    <w:rsid w:val="00B72B3F"/>
    <w:rsid w:val="00B7557E"/>
    <w:rsid w:val="00B81814"/>
    <w:rsid w:val="00B8251D"/>
    <w:rsid w:val="00B84C2A"/>
    <w:rsid w:val="00B85C1E"/>
    <w:rsid w:val="00B925CF"/>
    <w:rsid w:val="00BA13E9"/>
    <w:rsid w:val="00BB2BE2"/>
    <w:rsid w:val="00BB7A36"/>
    <w:rsid w:val="00BD6CEE"/>
    <w:rsid w:val="00BE082F"/>
    <w:rsid w:val="00BF3E21"/>
    <w:rsid w:val="00BF667B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3997"/>
    <w:rsid w:val="00D8488B"/>
    <w:rsid w:val="00D86718"/>
    <w:rsid w:val="00D86B74"/>
    <w:rsid w:val="00D9281D"/>
    <w:rsid w:val="00D93FEA"/>
    <w:rsid w:val="00DA0D4A"/>
    <w:rsid w:val="00DA14D8"/>
    <w:rsid w:val="00DA7419"/>
    <w:rsid w:val="00DB1AA0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2543"/>
    <w:rsid w:val="00F34DDE"/>
    <w:rsid w:val="00F42636"/>
    <w:rsid w:val="00F44BAB"/>
    <w:rsid w:val="00F51C23"/>
    <w:rsid w:val="00F54DFC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32C8"/>
    <w:rsid w:val="00FC556B"/>
    <w:rsid w:val="00FC70AE"/>
    <w:rsid w:val="00FE1B04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0ED"/>
    <w:pPr>
      <w:spacing w:after="0"/>
      <w:ind w:firstLine="5812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40ED"/>
    <w:rPr>
      <w:rFonts w:ascii="Times New Roman" w:hAnsi="Times New Roman"/>
      <w:b/>
      <w:sz w:val="22"/>
      <w:szCs w:val="2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94F1-C572-4D94-9F1D-09EDE9C5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jakowski Tomasz</cp:lastModifiedBy>
  <cp:revision>5</cp:revision>
  <cp:lastPrinted>2018-10-30T09:38:00Z</cp:lastPrinted>
  <dcterms:created xsi:type="dcterms:W3CDTF">2019-04-17T07:15:00Z</dcterms:created>
  <dcterms:modified xsi:type="dcterms:W3CDTF">2019-04-18T10:28:00Z</dcterms:modified>
</cp:coreProperties>
</file>